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ECONOMICS IN A TRANSFORMING WORLD ECONOMY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ECONOMICS IN A TRANSFORMING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1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COMPARATIVE ECONOMICS IN A TRANSFORMING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